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42F04" w:rsidRDefault="004049A2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62</w:t>
      </w:r>
      <w:r w:rsidR="003C35FC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C35F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сентября 2020 г. в детский сад: №29  (заявление №236</w:t>
      </w:r>
      <w:r w:rsidR="00742F0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42F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42F0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3-з от «01» сентября 2020 г. в детский сад: №29 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4-з от «01» сентября 2020 г. в детский сад: №29  (заявление №2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5-з от «01» сентября 2020 г. в детский сад: №29 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6-з от «01» сентября 2020 г. в детский сад: №29 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7-з от «01» сентября 2020 г. в детский сад: №29 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8-з от «01» сентября 2020 г. в детский сад: №29 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9-з от «01» сентября 2020 г. в детский сад: №29 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0-з от «01» сентября 2020 г. в детский сад: №29 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1-з от «01» сентября 2020 г. в детский сад: №29 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2-з от «01» сентября 2020 г. в детский сад: №29 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3-з от «01» сентября 2020 г. в детский сад: №29 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4-з от «01» сентября 2020 г. в детский сад: №29 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5-з от «01» сентября 2020 г. в детский сад: №29 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6-з от «01» сентября 2020 г. в детский сад: №29 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77-з от «01» сентября 2020 г. в детский сад: №29  (заявление №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8-з от «01» сентября 2020 г. в детский сад: №29 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9-з от «01» сентября 2020 г. в детский сад: №29 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0-з от «01» сентября 2020 г. в детский сад: №29 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1-з от «01» сентября 2020 г. в детский сад: №29 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4049A2" w:rsidP="004049A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2-з от «01» сентября 2020 г. в детский сад: №29  (заявл</w:t>
      </w:r>
      <w:r w:rsidR="00E268F8">
        <w:rPr>
          <w:rFonts w:ascii="Times New Roman" w:hAnsi="Times New Roman" w:cs="Times New Roman"/>
          <w:b/>
          <w:i/>
          <w:sz w:val="28"/>
          <w:szCs w:val="28"/>
        </w:rPr>
        <w:t>ение №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3-з от «01» сентября 2020 г. в детский сад: №29  (заявление №2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4-з от «01» сентября 2020 г. в детский сад: №77  (заявление №1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5-з от «01» сентября 2020 г. в детский сад: №77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6-з от «01» сентября 2020 г. в детский сад: №77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7-з от «01» сентября 2020 г. в детский сад: №77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8-з от «01» сентября 2020 г. в детский сад: №77 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9-з от «01» сентября 2020 г. в детский сад: №77 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0-з от «01» сентября 2020 г. в детский сад: №77  (заявление №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1-з от «01» сентября 2020 г. в детский сад: №77 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2-з от «01» сентября 2020 г. в детский сад: №77 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93-з от «01» сентября 2020 г. в детский сад: №77 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4-з от «01» сентября 2020 г. в детский сад: №77 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5-з от «01» сентября 2020 г. в детский сад: №77 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6-з от «01» сентября 2020 г. в детский сад: №77 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7-з от «01» сентября 2020 г. в детский сад: №77  (заявление №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8-з от «01» сентября 2020 г. в детский сад: №77  (заявление №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9-з от «01» сентября 2020 г. в детский сад: №77  (заявление №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0-з от «01» сентября 2020 г. в детский сад: №77  (заявление №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68F8" w:rsidRDefault="00E268F8" w:rsidP="00E268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1-з от «01» сентября 2020 г. в детский сад: №77  (заявление №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42577" w:rsidRDefault="00E42577" w:rsidP="00E4257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2-з от «01» сентября 2020 г. в детский сад: №77  (заявление №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42577" w:rsidRDefault="00E42577" w:rsidP="00E4257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3-з от «01» сентября 2020 г. в детский сад: №77  (заявление №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42577" w:rsidRDefault="00E42577" w:rsidP="00E4257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4-з от «01» сентября 2020 г. в детский сад: №77 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42577" w:rsidRDefault="00E42577" w:rsidP="00E4257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5-з от «01» сентября 2020 г. в детский сад: №77 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1D89" w:rsidRDefault="00871D89" w:rsidP="00871D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6-з от «01» сентября 2020 г. в детский сад: №77  (заявление №1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1D89" w:rsidRDefault="00871D89" w:rsidP="00871D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7-з от «01» сентября 2020 г. в детский сад: №77 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1D89" w:rsidRDefault="00871D89" w:rsidP="00871D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8-з от «01» сентября 2020 г. в детский сад: №77 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1D89" w:rsidRDefault="00871D89" w:rsidP="00871D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09-з от «01» сентября 2020 г. в детский сад: №77  (заявление №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1D89" w:rsidRDefault="00871D89" w:rsidP="00871D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0-з от «01» сентября 2020 г. в детский сад: №77 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1-з от «01» сентября 2020 г. в детский сад: №77  (заявление №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2-з от «01» сентября 2020 г. в детский сад: №77  (заявление №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3-з от «01» сентября 2020 г. в детский сад: №77 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4-з от «01» сентября 2020 г. в детский сад: №77 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5-з от «01» сентября 2020 г. в детский сад: №77 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6-з от «01» сентября 2020 г. в детский сад: №77  (заявление №186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7-з от «01» сентября 2020 г. в детский сад: №139  (заявление №33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8-з от «02» сентября 2020 г. в детский сад: №189  (заявление №28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64DF8" w:rsidRDefault="00F64DF8" w:rsidP="00F64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19-з от «0</w:t>
      </w:r>
      <w:r w:rsidR="008C7E4A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189  (заявление №28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0-з от «02» сентября 2020 г. в детский сад: №189  (заявление №28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1-з от «02» сентября 2020 г. в детский сад: №189 (заявление №27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2-з от «02» сентября 2020 г. в детский сад: №189 (заявление №26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3-з от «02» сентября 2020 г. в детский сад: №189 (заявление №26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4-з от «02» сентября 2020 г. в детский сад: №189 (заявление №26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25-з от «02» сентября 2020 г. в детский сад: №189 (заявление №26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6-з от «02» сентября 2020 г. в детский сад: №189 (заявление №26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7-з от «02» сентября 2020 г. в детский сад: №189 (заявление №26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8-з от «02» сентября 2020 г. в детский сад: №189 (заявление №26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9-з от «02» сентября 2020 г. в детский сад: №189 (заявление №25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0-з от «02» сентября 2020 г. в детский сад: №189 (заявление №25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1-з от «02» сентября 2020 г. в детский сад: №189 (заявление №25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2-з от «02» сентября 2020 г. в детский сад: №189 (заявление №25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33-з от «02» сентября 2020 г. в детский сад: №175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34-з от «02» сентября 2020 г. в детский сад: №175 (заявление №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5-з от «02» сентября 2020 г. в детский сад: №183 (заявление №30/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6-з от «02» сентября 2020 г. в детский сад: №183 (заявление №29/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7-з от «02» сентября 2020 г. в детский сад: №179 (заявление №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8-з от «02» сентября 2020 г. в детский сад: №189 (заявление №27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9-з от «02» сентября 2020 г. в детский сад: №189 (заявление №27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0-з от «02» сентября 2020 г. в детский сад: №189 (заявление №27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41-з от «02» сентября 2020 г. в детский сад: №189 (заявление №27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2-з от «02» сентября 2020 г. в детский сад: №189 (заявление №26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3-з от «02» сентября 2020 г. в детский сад: №189 (заявление №26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4-з от «02» сентября 2020 г. в детский сад: №189 (заявление №26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5-з от «02» сентября 2020 г. в детский сад: №189 (заявление №27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6-з от «02» сентября 2020 г. в детский сад: №189 (заявление №27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8C7E4A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7-з от «02» сентября 2020 г. в детский сад: №189 (заявление №27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7E4A" w:rsidRDefault="004E2570" w:rsidP="008C7E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48</w:t>
      </w:r>
      <w:r w:rsidR="008C7E4A">
        <w:rPr>
          <w:rFonts w:ascii="Times New Roman" w:hAnsi="Times New Roman" w:cs="Times New Roman"/>
          <w:b/>
          <w:i/>
          <w:sz w:val="28"/>
          <w:szCs w:val="28"/>
        </w:rPr>
        <w:t>-з от «02» сентября 2020 г. в д</w:t>
      </w:r>
      <w:r>
        <w:rPr>
          <w:rFonts w:ascii="Times New Roman" w:hAnsi="Times New Roman" w:cs="Times New Roman"/>
          <w:b/>
          <w:i/>
          <w:sz w:val="28"/>
          <w:szCs w:val="28"/>
        </w:rPr>
        <w:t>етский сад: №189 (заявление №275</w:t>
      </w:r>
      <w:r w:rsidR="008C7E4A">
        <w:rPr>
          <w:rFonts w:ascii="Times New Roman" w:hAnsi="Times New Roman" w:cs="Times New Roman"/>
          <w:b/>
          <w:i/>
          <w:sz w:val="28"/>
          <w:szCs w:val="28"/>
        </w:rPr>
        <w:t xml:space="preserve">-а о приеме в </w:t>
      </w:r>
      <w:proofErr w:type="spellStart"/>
      <w:r w:rsidR="008C7E4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C7E4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9-з от «02» сентября 2020 г. в детский сад: №199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0-з от «02» сентября 2020 г. в детский сад: №29 (заявление №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1-з от «03» сентября 2020 г. в детский сад: №143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2-з от «03» сентября 2020 г. в детский сад: №143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3-з от «03» сентября 2020 г. в детский сад: №187 (заявление №90,91,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4-з от «03» сентября 2020 г. в детский сад: №189 (заявление №28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570" w:rsidRDefault="004E2570" w:rsidP="004E2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55-з от «03» сентября 2020 г. в детский сад: №189 (заявление №28</w:t>
      </w:r>
      <w:r w:rsidR="00A30F5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793D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6-з от «03» сентября 2020 г. в детский сад: №189 (заявление №28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793D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57-з от «03» сентября 2020 г. в детский сад: №189 (заявление №28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793D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8-з от «03» сентября 2020 г. в детский сад: №189 (заявление №28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793D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9-з от «03» сентября 2020 г. в детский сад: №189 (заявление №28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7793D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0-з от «03» сентября 2020 г. в детский сад: №79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49A2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1-з от «03» сентября 2020 г. в детский сад: №143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16E3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F6E6-A4C9-4BE2-9150-8C76210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1</cp:revision>
  <cp:lastPrinted>2019-03-13T11:27:00Z</cp:lastPrinted>
  <dcterms:created xsi:type="dcterms:W3CDTF">2017-09-22T08:52:00Z</dcterms:created>
  <dcterms:modified xsi:type="dcterms:W3CDTF">2020-09-10T10:52:00Z</dcterms:modified>
</cp:coreProperties>
</file>